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D1" w:rsidRDefault="00A47DD8" w:rsidP="001717D1">
      <w:pPr>
        <w:tabs>
          <w:tab w:val="left" w:pos="6557"/>
        </w:tabs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2" type="#_x0000_t53" style="position:absolute;left:0;text-align:left;margin-left:98.4pt;margin-top:25.65pt;width:368.25pt;height:74.25pt;z-index:2516633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717D1" w:rsidRPr="001717D1" w:rsidRDefault="001717D1" w:rsidP="001717D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1717D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ختبار</w:t>
                  </w:r>
                  <w:proofErr w:type="gramEnd"/>
                  <w:r w:rsidRPr="001717D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فصل الثاني </w:t>
                  </w:r>
                </w:p>
                <w:p w:rsidR="001717D1" w:rsidRPr="001717D1" w:rsidRDefault="001717D1" w:rsidP="001717D1">
                  <w:pPr>
                    <w:jc w:val="center"/>
                    <w:rPr>
                      <w:sz w:val="32"/>
                      <w:szCs w:val="32"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في</w:t>
                  </w:r>
                  <w:proofErr w:type="gramEnd"/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ادة التربية المدنية</w:t>
                  </w:r>
                </w:p>
              </w:txbxContent>
            </v:textbox>
            <w10:wrap anchorx="page"/>
          </v:shape>
        </w:pict>
      </w:r>
      <w:r w:rsidR="001717D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سنة الثالثة </w:t>
      </w:r>
      <w:proofErr w:type="gramStart"/>
      <w:r w:rsidR="001717D1"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</w:t>
      </w:r>
      <w:proofErr w:type="gramEnd"/>
      <w:r w:rsidR="001717D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1717D1" w:rsidRPr="001717D1" w:rsidRDefault="001717D1" w:rsidP="001717D1">
      <w:pPr>
        <w:tabs>
          <w:tab w:val="left" w:pos="7097"/>
        </w:tabs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717D1" w:rsidRDefault="001717D1" w:rsidP="001717D1">
      <w:pPr>
        <w:tabs>
          <w:tab w:val="left" w:pos="7097"/>
        </w:tabs>
        <w:rPr>
          <w:rFonts w:asciiTheme="majorBidi" w:hAnsiTheme="majorBidi" w:cstheme="majorBidi"/>
          <w:sz w:val="32"/>
          <w:szCs w:val="32"/>
          <w:lang w:bidi="ar-DZ"/>
        </w:rPr>
      </w:pPr>
    </w:p>
    <w:p w:rsidR="001717D1" w:rsidRPr="001717D1" w:rsidRDefault="001717D1" w:rsidP="001717D1">
      <w:pPr>
        <w:rPr>
          <w:rFonts w:asciiTheme="majorBidi" w:hAnsiTheme="majorBidi" w:cstheme="majorBidi"/>
          <w:sz w:val="32"/>
          <w:szCs w:val="32"/>
          <w:lang w:bidi="ar-DZ"/>
        </w:rPr>
      </w:pPr>
      <w:bookmarkStart w:id="0" w:name="_GoBack"/>
      <w:bookmarkEnd w:id="0"/>
    </w:p>
    <w:p w:rsidR="001717D1" w:rsidRPr="001717D1" w:rsidRDefault="001717D1" w:rsidP="001717D1">
      <w:pPr>
        <w:rPr>
          <w:rFonts w:asciiTheme="majorBidi" w:hAnsiTheme="majorBidi" w:cstheme="majorBidi"/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8222"/>
        <w:gridCol w:w="1384"/>
      </w:tblGrid>
      <w:tr w:rsidR="00C868D1" w:rsidTr="00C868D1">
        <w:tc>
          <w:tcPr>
            <w:tcW w:w="1382" w:type="dxa"/>
          </w:tcPr>
          <w:p w:rsidR="00C868D1" w:rsidRDefault="00C868D1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سؤال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أول</w:t>
            </w:r>
          </w:p>
        </w:tc>
        <w:tc>
          <w:tcPr>
            <w:tcW w:w="8222" w:type="dxa"/>
          </w:tcPr>
          <w:p w:rsidR="000500F6" w:rsidRDefault="005B1784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    </w:t>
            </w:r>
          </w:p>
          <w:p w:rsidR="00C868D1" w:rsidRDefault="005B1784" w:rsidP="0040167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  </w:t>
            </w:r>
            <w:r w:rsidR="00E77FC6"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أكمل</w:t>
            </w: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ما ي</w:t>
            </w:r>
            <w:r w:rsidR="00401674"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ل</w:t>
            </w: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ي : </w:t>
            </w:r>
          </w:p>
          <w:p w:rsidR="00E40FD2" w:rsidRDefault="00E40FD2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  <w:p w:rsidR="005B1784" w:rsidRDefault="005B1784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  - تحتوي كل وجبة غذائية على مصادر مختلفة هي</w:t>
            </w:r>
            <w:proofErr w:type="gramStart"/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: .</w:t>
            </w:r>
            <w:proofErr w:type="gramEnd"/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......و......و......</w:t>
            </w:r>
          </w:p>
          <w:p w:rsidR="00E40FD2" w:rsidRDefault="00E40FD2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  <w:p w:rsidR="005B1784" w:rsidRDefault="005B1784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  - تطهير الماء يكون </w:t>
            </w:r>
            <w:r w:rsidR="00E77FC6"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بإضافة</w:t>
            </w: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...........</w:t>
            </w:r>
            <w:r w:rsidR="00E77FC6"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أو</w:t>
            </w: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بـ..........................</w:t>
            </w:r>
          </w:p>
          <w:p w:rsidR="00E40FD2" w:rsidRDefault="00E40FD2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  <w:p w:rsidR="00E77FC6" w:rsidRDefault="005B1784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  - </w:t>
            </w:r>
            <w:r w:rsidR="00E77FC6"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تحمي الأم </w:t>
            </w:r>
            <w:proofErr w:type="gramStart"/>
            <w:r w:rsidR="00E77FC6"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طفلها</w:t>
            </w:r>
            <w:proofErr w:type="gramEnd"/>
            <w:r w:rsidR="00E77FC6"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الصغير من الأمراض المعدية بـ...............</w:t>
            </w:r>
          </w:p>
          <w:p w:rsidR="00E40FD2" w:rsidRDefault="00E40FD2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  <w:p w:rsidR="00E77FC6" w:rsidRDefault="00E77FC6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  - ينتقل المرض إلى الإنسان عن طريق ........أو........أو........</w:t>
            </w:r>
          </w:p>
          <w:p w:rsidR="00E40FD2" w:rsidRDefault="00E40FD2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  <w:p w:rsidR="00E77FC6" w:rsidRDefault="00E77FC6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  - الوسيلة الأفضل من العلاج </w:t>
            </w:r>
            <w:proofErr w:type="gramStart"/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هي :</w:t>
            </w:r>
            <w:proofErr w:type="gramEnd"/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...................</w:t>
            </w:r>
          </w:p>
          <w:p w:rsidR="005B1784" w:rsidRPr="005B1784" w:rsidRDefault="00E77FC6" w:rsidP="005B1784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384" w:type="dxa"/>
          </w:tcPr>
          <w:p w:rsidR="00C868D1" w:rsidRDefault="00C868D1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9×0.5 </w:t>
            </w: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4.5 </w:t>
            </w: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+</w:t>
            </w: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1 على السؤال الاخير</w:t>
            </w:r>
          </w:p>
        </w:tc>
      </w:tr>
      <w:tr w:rsidR="00C868D1" w:rsidTr="00C868D1">
        <w:tc>
          <w:tcPr>
            <w:tcW w:w="1382" w:type="dxa"/>
          </w:tcPr>
          <w:p w:rsidR="00C868D1" w:rsidRDefault="00C868D1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سؤال </w:t>
            </w: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ثاني</w:t>
            </w:r>
          </w:p>
        </w:tc>
        <w:tc>
          <w:tcPr>
            <w:tcW w:w="8222" w:type="dxa"/>
          </w:tcPr>
          <w:p w:rsidR="004B65DB" w:rsidRDefault="00577A95" w:rsidP="00577A95">
            <w:pP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</w:t>
            </w:r>
          </w:p>
          <w:p w:rsidR="00C868D1" w:rsidRDefault="00577A95" w:rsidP="00577A95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صنف </w:t>
            </w:r>
            <w:r w:rsidR="00365A7D"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الأغذية</w:t>
            </w: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="00365A7D"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الآتية</w:t>
            </w: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>حسب</w:t>
            </w:r>
            <w:proofErr w:type="gramEnd"/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الجدول: </w:t>
            </w:r>
          </w:p>
          <w:p w:rsidR="00E40FD2" w:rsidRDefault="00E40FD2" w:rsidP="00577A95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  <w:p w:rsidR="00577A95" w:rsidRDefault="00577A95" w:rsidP="00577A95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   -اللحم  - البيض -  العجائن  -  الزيوت  -الخضر -  الفواكه الطازجة</w:t>
            </w:r>
          </w:p>
          <w:p w:rsidR="00577A95" w:rsidRDefault="00577A95" w:rsidP="00577A95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  <w:p w:rsidR="00365A7D" w:rsidRDefault="00365A7D" w:rsidP="00577A95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Arabic Transparent" w:hint="cs"/>
                <w:sz w:val="32"/>
                <w:szCs w:val="32"/>
                <w:rtl/>
                <w:lang w:bidi="ar-DZ"/>
              </w:rPr>
              <w:t xml:space="preserve">    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663"/>
              <w:gridCol w:w="2664"/>
              <w:gridCol w:w="2664"/>
            </w:tblGrid>
            <w:tr w:rsidR="00365A7D" w:rsidTr="00365A7D">
              <w:tc>
                <w:tcPr>
                  <w:tcW w:w="2663" w:type="dxa"/>
                </w:tcPr>
                <w:p w:rsidR="00365A7D" w:rsidRDefault="00365A7D" w:rsidP="00365A7D">
                  <w:pPr>
                    <w:jc w:val="center"/>
                    <w:rPr>
                      <w:rFonts w:asciiTheme="majorBidi" w:hAnsiTheme="majorBidi" w:cs="Arabic Transparent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="Arabic Transparent" w:hint="cs"/>
                      <w:sz w:val="32"/>
                      <w:szCs w:val="32"/>
                      <w:rtl/>
                      <w:lang w:bidi="ar-DZ"/>
                    </w:rPr>
                    <w:t>أغذية</w:t>
                  </w:r>
                  <w:proofErr w:type="gramEnd"/>
                  <w:r>
                    <w:rPr>
                      <w:rFonts w:asciiTheme="majorBidi" w:hAnsiTheme="majorBidi" w:cs="Arabic Transparent" w:hint="cs"/>
                      <w:sz w:val="32"/>
                      <w:szCs w:val="32"/>
                      <w:rtl/>
                      <w:lang w:bidi="ar-DZ"/>
                    </w:rPr>
                    <w:t xml:space="preserve"> النمو</w:t>
                  </w:r>
                </w:p>
              </w:tc>
              <w:tc>
                <w:tcPr>
                  <w:tcW w:w="2664" w:type="dxa"/>
                </w:tcPr>
                <w:p w:rsidR="00365A7D" w:rsidRDefault="00365A7D" w:rsidP="00365A7D">
                  <w:pPr>
                    <w:jc w:val="center"/>
                    <w:rPr>
                      <w:rFonts w:asciiTheme="majorBidi" w:hAnsiTheme="majorBidi" w:cs="Arabic Transparent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Arabic Transparent" w:hint="cs"/>
                      <w:sz w:val="32"/>
                      <w:szCs w:val="32"/>
                      <w:rtl/>
                      <w:lang w:bidi="ar-DZ"/>
                    </w:rPr>
                    <w:t>أغذية الطاقة</w:t>
                  </w:r>
                </w:p>
              </w:tc>
              <w:tc>
                <w:tcPr>
                  <w:tcW w:w="2664" w:type="dxa"/>
                </w:tcPr>
                <w:p w:rsidR="00365A7D" w:rsidRDefault="00365A7D" w:rsidP="00365A7D">
                  <w:pPr>
                    <w:jc w:val="center"/>
                    <w:rPr>
                      <w:rFonts w:asciiTheme="majorBidi" w:hAnsiTheme="majorBidi" w:cs="Arabic Transparent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="Arabic Transparent" w:hint="cs"/>
                      <w:sz w:val="32"/>
                      <w:szCs w:val="32"/>
                      <w:rtl/>
                      <w:lang w:bidi="ar-DZ"/>
                    </w:rPr>
                    <w:t>أغذية</w:t>
                  </w:r>
                  <w:proofErr w:type="gramEnd"/>
                  <w:r>
                    <w:rPr>
                      <w:rFonts w:asciiTheme="majorBidi" w:hAnsiTheme="majorBidi" w:cs="Arabic Transparent" w:hint="cs"/>
                      <w:sz w:val="32"/>
                      <w:szCs w:val="32"/>
                      <w:rtl/>
                      <w:lang w:bidi="ar-DZ"/>
                    </w:rPr>
                    <w:t xml:space="preserve"> الحماية</w:t>
                  </w:r>
                </w:p>
              </w:tc>
            </w:tr>
            <w:tr w:rsidR="00365A7D" w:rsidTr="00365A7D">
              <w:tc>
                <w:tcPr>
                  <w:tcW w:w="2663" w:type="dxa"/>
                </w:tcPr>
                <w:p w:rsidR="00365A7D" w:rsidRDefault="00365A7D" w:rsidP="00577A95">
                  <w:pPr>
                    <w:rPr>
                      <w:rFonts w:asciiTheme="majorBidi" w:hAnsiTheme="majorBidi"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664" w:type="dxa"/>
                </w:tcPr>
                <w:p w:rsidR="00365A7D" w:rsidRDefault="00365A7D" w:rsidP="004B65DB">
                  <w:pPr>
                    <w:jc w:val="center"/>
                    <w:rPr>
                      <w:rFonts w:asciiTheme="majorBidi" w:hAnsiTheme="majorBidi"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  <w:p w:rsidR="004B65DB" w:rsidRDefault="004B65DB" w:rsidP="004B65DB">
                  <w:pPr>
                    <w:jc w:val="center"/>
                    <w:rPr>
                      <w:rFonts w:asciiTheme="majorBidi" w:hAnsiTheme="majorBidi"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  <w:p w:rsidR="004B65DB" w:rsidRDefault="004B65DB" w:rsidP="004B65DB">
                  <w:pPr>
                    <w:jc w:val="center"/>
                    <w:rPr>
                      <w:rFonts w:asciiTheme="majorBidi" w:hAnsiTheme="majorBidi"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664" w:type="dxa"/>
                </w:tcPr>
                <w:p w:rsidR="00365A7D" w:rsidRDefault="00365A7D" w:rsidP="00577A95">
                  <w:pPr>
                    <w:rPr>
                      <w:rFonts w:asciiTheme="majorBidi" w:hAnsiTheme="majorBidi" w:cs="Arabic Transparent"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</w:tbl>
          <w:p w:rsidR="00577A95" w:rsidRDefault="00577A95" w:rsidP="00577A95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  <w:p w:rsidR="00577A95" w:rsidRDefault="00577A95" w:rsidP="00577A95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  <w:p w:rsidR="00577A95" w:rsidRDefault="00577A95" w:rsidP="00577A95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  <w:p w:rsidR="00577A95" w:rsidRPr="00577A95" w:rsidRDefault="00577A95" w:rsidP="00577A95">
            <w:pPr>
              <w:rPr>
                <w:rFonts w:asciiTheme="majorBidi" w:hAnsiTheme="majorBidi"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384" w:type="dxa"/>
          </w:tcPr>
          <w:p w:rsidR="00C868D1" w:rsidRDefault="00C868D1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0.75×6 </w:t>
            </w: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0500F6" w:rsidRDefault="000500F6" w:rsidP="00C868D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4.5</w:t>
            </w:r>
          </w:p>
        </w:tc>
      </w:tr>
    </w:tbl>
    <w:p w:rsidR="001717D1" w:rsidRPr="001717D1" w:rsidRDefault="001717D1" w:rsidP="00C868D1">
      <w:pPr>
        <w:jc w:val="center"/>
        <w:rPr>
          <w:rFonts w:asciiTheme="majorBidi" w:hAnsiTheme="majorBidi" w:cstheme="majorBidi"/>
          <w:sz w:val="32"/>
          <w:szCs w:val="32"/>
          <w:lang w:bidi="ar-DZ"/>
        </w:rPr>
      </w:pPr>
    </w:p>
    <w:p w:rsidR="001717D1" w:rsidRPr="001717D1" w:rsidRDefault="001717D1" w:rsidP="001717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717D1" w:rsidRPr="001717D1" w:rsidRDefault="001717D1" w:rsidP="001717D1">
      <w:pPr>
        <w:rPr>
          <w:rFonts w:asciiTheme="majorBidi" w:hAnsiTheme="majorBidi" w:cstheme="majorBidi"/>
          <w:sz w:val="32"/>
          <w:szCs w:val="32"/>
          <w:lang w:bidi="ar-DZ"/>
        </w:rPr>
      </w:pPr>
    </w:p>
    <w:sectPr w:rsidR="001717D1" w:rsidRPr="001717D1" w:rsidSect="00941F6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D8" w:rsidRDefault="00A47DD8" w:rsidP="00823EAB">
      <w:pPr>
        <w:spacing w:after="0"/>
      </w:pPr>
      <w:r>
        <w:separator/>
      </w:r>
    </w:p>
  </w:endnote>
  <w:endnote w:type="continuationSeparator" w:id="0">
    <w:p w:rsidR="00A47DD8" w:rsidRDefault="00A47DD8" w:rsidP="00823E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D8" w:rsidRDefault="00A47DD8" w:rsidP="00823EAB">
      <w:pPr>
        <w:spacing w:after="0"/>
      </w:pPr>
      <w:r>
        <w:separator/>
      </w:r>
    </w:p>
  </w:footnote>
  <w:footnote w:type="continuationSeparator" w:id="0">
    <w:p w:rsidR="00A47DD8" w:rsidRDefault="00A47DD8" w:rsidP="00823EA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F66"/>
    <w:rsid w:val="000500F6"/>
    <w:rsid w:val="000837A2"/>
    <w:rsid w:val="00090D4B"/>
    <w:rsid w:val="000C5AD4"/>
    <w:rsid w:val="000E6B8D"/>
    <w:rsid w:val="00163E8E"/>
    <w:rsid w:val="001717D1"/>
    <w:rsid w:val="00183809"/>
    <w:rsid w:val="001A24C7"/>
    <w:rsid w:val="00200653"/>
    <w:rsid w:val="00224DF0"/>
    <w:rsid w:val="00274884"/>
    <w:rsid w:val="002A301E"/>
    <w:rsid w:val="002D7981"/>
    <w:rsid w:val="003048E2"/>
    <w:rsid w:val="003415BF"/>
    <w:rsid w:val="00365A7D"/>
    <w:rsid w:val="00386B84"/>
    <w:rsid w:val="00401674"/>
    <w:rsid w:val="004254EA"/>
    <w:rsid w:val="004445F1"/>
    <w:rsid w:val="004479CA"/>
    <w:rsid w:val="004B65DB"/>
    <w:rsid w:val="004F51DF"/>
    <w:rsid w:val="005357FA"/>
    <w:rsid w:val="00555C17"/>
    <w:rsid w:val="00572A24"/>
    <w:rsid w:val="00577A95"/>
    <w:rsid w:val="00585B8A"/>
    <w:rsid w:val="005912AD"/>
    <w:rsid w:val="0059660F"/>
    <w:rsid w:val="005B1784"/>
    <w:rsid w:val="005F07CB"/>
    <w:rsid w:val="00641273"/>
    <w:rsid w:val="00691A59"/>
    <w:rsid w:val="006C5252"/>
    <w:rsid w:val="006D6BF7"/>
    <w:rsid w:val="00730BD7"/>
    <w:rsid w:val="007D074C"/>
    <w:rsid w:val="007D72B4"/>
    <w:rsid w:val="007D7BBF"/>
    <w:rsid w:val="00804E30"/>
    <w:rsid w:val="00823EAB"/>
    <w:rsid w:val="0083464A"/>
    <w:rsid w:val="00846F4E"/>
    <w:rsid w:val="008735ED"/>
    <w:rsid w:val="00873D53"/>
    <w:rsid w:val="008F41A5"/>
    <w:rsid w:val="00906EF7"/>
    <w:rsid w:val="0091730E"/>
    <w:rsid w:val="00920335"/>
    <w:rsid w:val="00935238"/>
    <w:rsid w:val="00940D4E"/>
    <w:rsid w:val="00941F66"/>
    <w:rsid w:val="00954E3A"/>
    <w:rsid w:val="00A47DD8"/>
    <w:rsid w:val="00A728B2"/>
    <w:rsid w:val="00AC137A"/>
    <w:rsid w:val="00AD1255"/>
    <w:rsid w:val="00AE2F6F"/>
    <w:rsid w:val="00AF56AD"/>
    <w:rsid w:val="00B13C40"/>
    <w:rsid w:val="00BD4C4C"/>
    <w:rsid w:val="00BD77CA"/>
    <w:rsid w:val="00C622F3"/>
    <w:rsid w:val="00C868D1"/>
    <w:rsid w:val="00D04C14"/>
    <w:rsid w:val="00D11ECC"/>
    <w:rsid w:val="00D94E4E"/>
    <w:rsid w:val="00DC4031"/>
    <w:rsid w:val="00DC6192"/>
    <w:rsid w:val="00E3268A"/>
    <w:rsid w:val="00E40FD2"/>
    <w:rsid w:val="00E523F6"/>
    <w:rsid w:val="00E752F2"/>
    <w:rsid w:val="00E77FC6"/>
    <w:rsid w:val="00F25537"/>
    <w:rsid w:val="00F50A6F"/>
    <w:rsid w:val="00F56133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D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23EAB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823EAB"/>
  </w:style>
  <w:style w:type="paragraph" w:styleId="Pieddepage">
    <w:name w:val="footer"/>
    <w:basedOn w:val="Normal"/>
    <w:link w:val="PieddepageCar"/>
    <w:uiPriority w:val="99"/>
    <w:semiHidden/>
    <w:unhideWhenUsed/>
    <w:rsid w:val="00823EAB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3EAB"/>
  </w:style>
  <w:style w:type="table" w:styleId="Grilledutableau">
    <w:name w:val="Table Grid"/>
    <w:basedOn w:val="TableauNormal"/>
    <w:uiPriority w:val="59"/>
    <w:rsid w:val="004254E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1A65-C5B4-4F74-BC54-55B19919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54</cp:revision>
  <cp:lastPrinted>2013-03-05T15:22:00Z</cp:lastPrinted>
  <dcterms:created xsi:type="dcterms:W3CDTF">2013-02-24T16:20:00Z</dcterms:created>
  <dcterms:modified xsi:type="dcterms:W3CDTF">2013-08-11T10:53:00Z</dcterms:modified>
</cp:coreProperties>
</file>